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6B3F" w14:textId="199B1B28" w:rsidR="002C435C" w:rsidRPr="00C77B7D" w:rsidRDefault="00F04405" w:rsidP="00F04405">
      <w:pPr>
        <w:rPr>
          <w:rFonts w:ascii="Aptos" w:hAnsi="Aptos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2CF324" wp14:editId="67A21AC0">
            <wp:extent cx="1354183" cy="522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21" cy="5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77B7D">
        <w:rPr>
          <w:rFonts w:ascii="Aptos" w:hAnsi="Aptos"/>
          <w:b/>
          <w:sz w:val="28"/>
          <w:szCs w:val="28"/>
        </w:rPr>
        <w:t>Instructions f</w:t>
      </w:r>
      <w:r w:rsidR="00952937" w:rsidRPr="00C77B7D">
        <w:rPr>
          <w:rFonts w:ascii="Aptos" w:hAnsi="Aptos"/>
          <w:b/>
          <w:sz w:val="28"/>
          <w:szCs w:val="28"/>
        </w:rPr>
        <w:t>or Filing a C</w:t>
      </w:r>
      <w:r w:rsidR="002C435C" w:rsidRPr="00C77B7D">
        <w:rPr>
          <w:rFonts w:ascii="Aptos" w:hAnsi="Aptos"/>
          <w:b/>
          <w:sz w:val="28"/>
          <w:szCs w:val="28"/>
        </w:rPr>
        <w:t>omplaint</w:t>
      </w:r>
    </w:p>
    <w:p w14:paraId="59BE28AD" w14:textId="77777777" w:rsidR="002C435C" w:rsidRPr="00C77B7D" w:rsidRDefault="002C435C" w:rsidP="002C435C">
      <w:pPr>
        <w:rPr>
          <w:rFonts w:ascii="Aptos" w:hAnsi="Aptos"/>
        </w:rPr>
      </w:pPr>
      <w:r w:rsidRPr="00C77B7D">
        <w:rPr>
          <w:rFonts w:ascii="Aptos" w:hAnsi="Aptos"/>
        </w:rPr>
        <w:t xml:space="preserve">If you </w:t>
      </w:r>
      <w:r w:rsidR="00952937" w:rsidRPr="00C77B7D">
        <w:rPr>
          <w:rFonts w:ascii="Aptos" w:hAnsi="Aptos"/>
        </w:rPr>
        <w:t>have</w:t>
      </w:r>
      <w:r w:rsidRPr="00C77B7D">
        <w:rPr>
          <w:rFonts w:ascii="Aptos" w:hAnsi="Aptos"/>
        </w:rPr>
        <w:t xml:space="preserve"> a concern or problem with the services or treatment you are receiving from </w:t>
      </w:r>
      <w:r w:rsidR="002C4DB6" w:rsidRPr="00C77B7D">
        <w:rPr>
          <w:rFonts w:ascii="Aptos" w:hAnsi="Aptos"/>
        </w:rPr>
        <w:t xml:space="preserve">Marion County </w:t>
      </w:r>
      <w:r w:rsidR="00F04405" w:rsidRPr="00C77B7D">
        <w:rPr>
          <w:rFonts w:ascii="Aptos" w:hAnsi="Aptos"/>
        </w:rPr>
        <w:t>Health and Human Services (MCHHS</w:t>
      </w:r>
      <w:r w:rsidR="002C4DB6" w:rsidRPr="00C77B7D">
        <w:rPr>
          <w:rFonts w:ascii="Aptos" w:hAnsi="Aptos"/>
        </w:rPr>
        <w:t>)</w:t>
      </w:r>
      <w:r w:rsidRPr="00C77B7D">
        <w:rPr>
          <w:rFonts w:ascii="Aptos" w:hAnsi="Aptos"/>
        </w:rPr>
        <w:t xml:space="preserve">, we encourage you to attempt to discuss the issue with the staff person </w:t>
      </w:r>
      <w:r w:rsidR="002C4DB6" w:rsidRPr="00C77B7D">
        <w:rPr>
          <w:rFonts w:ascii="Aptos" w:hAnsi="Aptos"/>
        </w:rPr>
        <w:t xml:space="preserve">from the program </w:t>
      </w:r>
      <w:r w:rsidR="0083435C" w:rsidRPr="00C77B7D">
        <w:rPr>
          <w:rFonts w:ascii="Aptos" w:hAnsi="Aptos"/>
        </w:rPr>
        <w:t xml:space="preserve">from which </w:t>
      </w:r>
      <w:r w:rsidRPr="00C77B7D">
        <w:rPr>
          <w:rFonts w:ascii="Aptos" w:hAnsi="Aptos"/>
        </w:rPr>
        <w:t>you are receiving services.</w:t>
      </w:r>
    </w:p>
    <w:p w14:paraId="6F2B580D" w14:textId="77777777" w:rsidR="002C435C" w:rsidRPr="00C77B7D" w:rsidRDefault="002C435C" w:rsidP="002C435C">
      <w:pPr>
        <w:rPr>
          <w:rFonts w:ascii="Aptos" w:hAnsi="Aptos"/>
        </w:rPr>
      </w:pPr>
      <w:r w:rsidRPr="00C77B7D">
        <w:rPr>
          <w:rFonts w:ascii="Aptos" w:hAnsi="Aptos"/>
        </w:rPr>
        <w:t xml:space="preserve">If you remain dissatisfied, you may file a complaint </w:t>
      </w:r>
      <w:r w:rsidR="0083435C" w:rsidRPr="00C77B7D">
        <w:rPr>
          <w:rFonts w:ascii="Aptos" w:hAnsi="Aptos"/>
        </w:rPr>
        <w:t>with</w:t>
      </w:r>
      <w:r w:rsidR="009B25AE" w:rsidRPr="00C77B7D">
        <w:rPr>
          <w:rFonts w:ascii="Aptos" w:hAnsi="Aptos"/>
        </w:rPr>
        <w:t xml:space="preserve"> us </w:t>
      </w:r>
      <w:r w:rsidRPr="00C77B7D">
        <w:rPr>
          <w:rFonts w:ascii="Aptos" w:hAnsi="Aptos"/>
        </w:rPr>
        <w:t>either verbally or in writing. Your complaint will be kept confidential and you will not be treated disrespectfully for filing a complaint.</w:t>
      </w:r>
    </w:p>
    <w:p w14:paraId="6CDDD771" w14:textId="77777777" w:rsidR="00952937" w:rsidRPr="00C77B7D" w:rsidRDefault="00952937" w:rsidP="002C435C">
      <w:pPr>
        <w:rPr>
          <w:rFonts w:ascii="Aptos" w:hAnsi="Aptos"/>
          <w:b/>
          <w:u w:val="single"/>
        </w:rPr>
      </w:pPr>
    </w:p>
    <w:p w14:paraId="159EF979" w14:textId="77777777" w:rsidR="002C435C" w:rsidRPr="00C77B7D" w:rsidRDefault="009B25AE" w:rsidP="002C435C">
      <w:pPr>
        <w:rPr>
          <w:rFonts w:ascii="Aptos" w:hAnsi="Aptos"/>
          <w:b/>
          <w:u w:val="single"/>
        </w:rPr>
      </w:pPr>
      <w:r w:rsidRPr="00C77B7D">
        <w:rPr>
          <w:rFonts w:ascii="Aptos" w:hAnsi="Aptos"/>
          <w:b/>
          <w:u w:val="single"/>
        </w:rPr>
        <w:t xml:space="preserve">How </w:t>
      </w:r>
      <w:r w:rsidR="00952937" w:rsidRPr="00C77B7D">
        <w:rPr>
          <w:rFonts w:ascii="Aptos" w:hAnsi="Aptos"/>
          <w:b/>
          <w:u w:val="single"/>
        </w:rPr>
        <w:t>to</w:t>
      </w:r>
      <w:r w:rsidRPr="00C77B7D">
        <w:rPr>
          <w:rFonts w:ascii="Aptos" w:hAnsi="Aptos"/>
          <w:b/>
          <w:u w:val="single"/>
        </w:rPr>
        <w:t xml:space="preserve"> File</w:t>
      </w:r>
      <w:r w:rsidR="002C435C" w:rsidRPr="00C77B7D">
        <w:rPr>
          <w:rFonts w:ascii="Aptos" w:hAnsi="Aptos"/>
          <w:b/>
          <w:u w:val="single"/>
        </w:rPr>
        <w:t xml:space="preserve"> a Complaint</w:t>
      </w:r>
    </w:p>
    <w:p w14:paraId="0ED54E55" w14:textId="77777777" w:rsidR="00EA1875" w:rsidRPr="00C77B7D" w:rsidRDefault="00226BC8" w:rsidP="00EA1875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77B7D">
        <w:rPr>
          <w:rFonts w:ascii="Aptos" w:hAnsi="Aptos"/>
        </w:rPr>
        <w:t xml:space="preserve">The Complaint </w:t>
      </w:r>
      <w:r w:rsidR="002C435C" w:rsidRPr="00C77B7D">
        <w:rPr>
          <w:rFonts w:ascii="Aptos" w:hAnsi="Aptos"/>
        </w:rPr>
        <w:t xml:space="preserve">form is available at any Marion County Health </w:t>
      </w:r>
      <w:r w:rsidR="00F04405" w:rsidRPr="00C77B7D">
        <w:rPr>
          <w:rFonts w:ascii="Aptos" w:hAnsi="Aptos"/>
        </w:rPr>
        <w:t>and Human Services</w:t>
      </w:r>
      <w:r w:rsidR="002C435C" w:rsidRPr="00C77B7D">
        <w:rPr>
          <w:rFonts w:ascii="Aptos" w:hAnsi="Aptos"/>
        </w:rPr>
        <w:t xml:space="preserve"> </w:t>
      </w:r>
      <w:r w:rsidR="002C4DB6" w:rsidRPr="00C77B7D">
        <w:rPr>
          <w:rFonts w:ascii="Aptos" w:hAnsi="Aptos"/>
        </w:rPr>
        <w:t>facility</w:t>
      </w:r>
      <w:r w:rsidR="002C435C" w:rsidRPr="00C77B7D">
        <w:rPr>
          <w:rFonts w:ascii="Aptos" w:hAnsi="Aptos"/>
        </w:rPr>
        <w:t xml:space="preserve">, on our website at </w:t>
      </w:r>
      <w:hyperlink r:id="rId12" w:history="1">
        <w:r w:rsidR="002C435C" w:rsidRPr="00C77B7D">
          <w:rPr>
            <w:rStyle w:val="Hyperlink"/>
            <w:rFonts w:ascii="Aptos" w:hAnsi="Aptos"/>
          </w:rPr>
          <w:t>http://health.co.marion.or.us/</w:t>
        </w:r>
      </w:hyperlink>
      <w:r w:rsidR="002C435C" w:rsidRPr="00C77B7D">
        <w:rPr>
          <w:rFonts w:ascii="Aptos" w:hAnsi="Aptos"/>
        </w:rPr>
        <w:t xml:space="preserve"> , or</w:t>
      </w:r>
      <w:r w:rsidR="002C4DB6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>if you would like us to mail you a Complaint form, you can call</w:t>
      </w:r>
      <w:r w:rsidR="002C435C" w:rsidRPr="00C77B7D">
        <w:rPr>
          <w:rFonts w:ascii="Aptos" w:hAnsi="Aptos"/>
        </w:rPr>
        <w:t xml:space="preserve"> us at </w:t>
      </w:r>
      <w:r w:rsidR="002C4DB6" w:rsidRPr="00C77B7D">
        <w:rPr>
          <w:rFonts w:ascii="Aptos" w:hAnsi="Aptos"/>
        </w:rPr>
        <w:t>503-588-5357</w:t>
      </w:r>
      <w:r w:rsidR="002C435C" w:rsidRPr="00C77B7D">
        <w:rPr>
          <w:rFonts w:ascii="Aptos" w:hAnsi="Aptos"/>
        </w:rPr>
        <w:t>.  If you need help completing the Comp</w:t>
      </w:r>
      <w:r w:rsidR="00EE0C7F" w:rsidRPr="00C77B7D">
        <w:rPr>
          <w:rFonts w:ascii="Aptos" w:hAnsi="Aptos"/>
        </w:rPr>
        <w:t>laint form, you may ask any MCHHS</w:t>
      </w:r>
      <w:r w:rsidR="002C435C" w:rsidRPr="00C77B7D">
        <w:rPr>
          <w:rFonts w:ascii="Aptos" w:hAnsi="Aptos"/>
        </w:rPr>
        <w:t xml:space="preserve"> staff member to assist you</w:t>
      </w:r>
      <w:r w:rsidR="002C4DB6" w:rsidRPr="00C77B7D">
        <w:rPr>
          <w:rFonts w:ascii="Aptos" w:hAnsi="Aptos"/>
        </w:rPr>
        <w:t xml:space="preserve"> or you</w:t>
      </w:r>
      <w:r w:rsidR="002C435C" w:rsidRPr="00C77B7D">
        <w:rPr>
          <w:rFonts w:ascii="Aptos" w:hAnsi="Aptos"/>
        </w:rPr>
        <w:t xml:space="preserve"> </w:t>
      </w:r>
      <w:r w:rsidR="002C4DB6" w:rsidRPr="00C77B7D">
        <w:rPr>
          <w:rFonts w:ascii="Aptos" w:hAnsi="Aptos"/>
        </w:rPr>
        <w:t>can</w:t>
      </w:r>
      <w:r w:rsidR="002C435C" w:rsidRPr="00C77B7D">
        <w:rPr>
          <w:rFonts w:ascii="Aptos" w:hAnsi="Aptos"/>
        </w:rPr>
        <w:t xml:space="preserve"> have someone else file the Complaint for you.  </w:t>
      </w:r>
      <w:r w:rsidR="002C4DB6" w:rsidRPr="00C77B7D">
        <w:rPr>
          <w:rFonts w:ascii="Aptos" w:hAnsi="Aptos"/>
        </w:rPr>
        <w:t>If you have</w:t>
      </w:r>
      <w:r w:rsidR="00F04405" w:rsidRPr="00C77B7D">
        <w:rPr>
          <w:rFonts w:ascii="Aptos" w:hAnsi="Aptos"/>
        </w:rPr>
        <w:t xml:space="preserve"> someone else (other than a MCHHS</w:t>
      </w:r>
      <w:r w:rsidR="002C4DB6" w:rsidRPr="00C77B7D">
        <w:rPr>
          <w:rFonts w:ascii="Aptos" w:hAnsi="Aptos"/>
        </w:rPr>
        <w:t xml:space="preserve"> employee) file the complaint for you, you will need to sign the bottom of the Complaint form i</w:t>
      </w:r>
      <w:r w:rsidR="00EA1875" w:rsidRPr="00C77B7D">
        <w:rPr>
          <w:rFonts w:ascii="Aptos" w:hAnsi="Aptos"/>
        </w:rPr>
        <w:t xml:space="preserve">n order </w:t>
      </w:r>
      <w:r w:rsidR="002C4DB6" w:rsidRPr="00C77B7D">
        <w:rPr>
          <w:rFonts w:ascii="Aptos" w:hAnsi="Aptos"/>
        </w:rPr>
        <w:t xml:space="preserve">for us </w:t>
      </w:r>
      <w:r w:rsidR="00EA1875" w:rsidRPr="00C77B7D">
        <w:rPr>
          <w:rFonts w:ascii="Aptos" w:hAnsi="Aptos"/>
        </w:rPr>
        <w:t xml:space="preserve">to communicate with </w:t>
      </w:r>
      <w:r w:rsidR="002C4DB6" w:rsidRPr="00C77B7D">
        <w:rPr>
          <w:rFonts w:ascii="Aptos" w:hAnsi="Aptos"/>
        </w:rPr>
        <w:t>the person filing the complaint on your behalf</w:t>
      </w:r>
      <w:r w:rsidR="00EA1875" w:rsidRPr="00C77B7D">
        <w:rPr>
          <w:rFonts w:ascii="Aptos" w:hAnsi="Aptos"/>
        </w:rPr>
        <w:t>.</w:t>
      </w:r>
    </w:p>
    <w:p w14:paraId="282ACF46" w14:textId="77777777" w:rsidR="002C4DB6" w:rsidRPr="00C77B7D" w:rsidRDefault="002C4DB6" w:rsidP="002C4DB6">
      <w:pPr>
        <w:pStyle w:val="ListParagraph"/>
        <w:rPr>
          <w:rFonts w:ascii="Aptos" w:hAnsi="Aptos"/>
        </w:rPr>
      </w:pPr>
    </w:p>
    <w:p w14:paraId="0D5E7358" w14:textId="77777777" w:rsidR="002C4DB6" w:rsidRPr="00C77B7D" w:rsidRDefault="00226BC8" w:rsidP="002C4DB6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77B7D">
        <w:rPr>
          <w:rFonts w:ascii="Aptos" w:hAnsi="Aptos"/>
        </w:rPr>
        <w:t xml:space="preserve">To submit </w:t>
      </w:r>
      <w:r w:rsidR="009B25AE" w:rsidRPr="00C77B7D">
        <w:rPr>
          <w:rFonts w:ascii="Aptos" w:hAnsi="Aptos"/>
        </w:rPr>
        <w:t>a</w:t>
      </w:r>
      <w:r w:rsidR="00EE0C7F" w:rsidRPr="00C77B7D">
        <w:rPr>
          <w:rFonts w:ascii="Aptos" w:hAnsi="Aptos"/>
        </w:rPr>
        <w:t xml:space="preserve"> c</w:t>
      </w:r>
      <w:r w:rsidRPr="00C77B7D">
        <w:rPr>
          <w:rFonts w:ascii="Aptos" w:hAnsi="Aptos"/>
        </w:rPr>
        <w:t>omplaint, you can either take the Complaint form</w:t>
      </w:r>
      <w:r w:rsidR="002C4DB6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>in</w:t>
      </w:r>
      <w:r w:rsidR="00EA1875" w:rsidRPr="00C77B7D">
        <w:rPr>
          <w:rFonts w:ascii="Aptos" w:hAnsi="Aptos"/>
        </w:rPr>
        <w:t xml:space="preserve">to the </w:t>
      </w:r>
      <w:r w:rsidR="002C4DB6" w:rsidRPr="00C77B7D">
        <w:rPr>
          <w:rFonts w:ascii="Aptos" w:hAnsi="Aptos"/>
        </w:rPr>
        <w:t>office</w:t>
      </w:r>
      <w:r w:rsidR="00EA1875" w:rsidRPr="00C77B7D">
        <w:rPr>
          <w:rFonts w:ascii="Aptos" w:hAnsi="Aptos"/>
        </w:rPr>
        <w:t xml:space="preserve"> where you are receivin</w:t>
      </w:r>
      <w:r w:rsidRPr="00C77B7D">
        <w:rPr>
          <w:rFonts w:ascii="Aptos" w:hAnsi="Aptos"/>
        </w:rPr>
        <w:t>g service</w:t>
      </w:r>
      <w:r w:rsidR="00952937" w:rsidRPr="00C77B7D">
        <w:rPr>
          <w:rFonts w:ascii="Aptos" w:hAnsi="Aptos"/>
        </w:rPr>
        <w:t>s</w:t>
      </w:r>
      <w:r w:rsidRPr="00C77B7D">
        <w:rPr>
          <w:rFonts w:ascii="Aptos" w:hAnsi="Aptos"/>
        </w:rPr>
        <w:t>, or you can mail it to:</w:t>
      </w:r>
    </w:p>
    <w:p w14:paraId="7B7BB24F" w14:textId="77777777" w:rsidR="00226BC8" w:rsidRPr="00C77B7D" w:rsidRDefault="00EA1875" w:rsidP="00226BC8">
      <w:pPr>
        <w:pStyle w:val="NoSpacing"/>
        <w:jc w:val="center"/>
        <w:rPr>
          <w:rFonts w:ascii="Aptos" w:hAnsi="Aptos"/>
        </w:rPr>
      </w:pPr>
      <w:r w:rsidRPr="00C77B7D">
        <w:rPr>
          <w:rFonts w:ascii="Aptos" w:hAnsi="Aptos"/>
        </w:rPr>
        <w:t>M</w:t>
      </w:r>
      <w:r w:rsidR="002C4DB6" w:rsidRPr="00C77B7D">
        <w:rPr>
          <w:rFonts w:ascii="Aptos" w:hAnsi="Aptos"/>
        </w:rPr>
        <w:t xml:space="preserve">arion </w:t>
      </w:r>
      <w:r w:rsidRPr="00C77B7D">
        <w:rPr>
          <w:rFonts w:ascii="Aptos" w:hAnsi="Aptos"/>
        </w:rPr>
        <w:t>C</w:t>
      </w:r>
      <w:r w:rsidR="002C4DB6" w:rsidRPr="00C77B7D">
        <w:rPr>
          <w:rFonts w:ascii="Aptos" w:hAnsi="Aptos"/>
        </w:rPr>
        <w:t xml:space="preserve">ounty </w:t>
      </w:r>
      <w:r w:rsidRPr="00C77B7D">
        <w:rPr>
          <w:rFonts w:ascii="Aptos" w:hAnsi="Aptos"/>
        </w:rPr>
        <w:t>H</w:t>
      </w:r>
      <w:r w:rsidR="002C4DB6" w:rsidRPr="00C77B7D">
        <w:rPr>
          <w:rFonts w:ascii="Aptos" w:hAnsi="Aptos"/>
        </w:rPr>
        <w:t xml:space="preserve">ealth </w:t>
      </w:r>
      <w:r w:rsidR="00F04405" w:rsidRPr="00C77B7D">
        <w:rPr>
          <w:rFonts w:ascii="Aptos" w:hAnsi="Aptos"/>
        </w:rPr>
        <w:t>and Human Services</w:t>
      </w:r>
    </w:p>
    <w:p w14:paraId="53747B81" w14:textId="77777777" w:rsidR="00EA1875" w:rsidRPr="00C77B7D" w:rsidRDefault="002C4DB6" w:rsidP="00226BC8">
      <w:pPr>
        <w:pStyle w:val="NoSpacing"/>
        <w:jc w:val="center"/>
        <w:rPr>
          <w:rFonts w:ascii="Aptos" w:hAnsi="Aptos"/>
        </w:rPr>
      </w:pPr>
      <w:r w:rsidRPr="00C77B7D">
        <w:rPr>
          <w:rFonts w:ascii="Aptos" w:hAnsi="Aptos"/>
        </w:rPr>
        <w:t>Attention: Complaint’s</w:t>
      </w:r>
      <w:r w:rsidR="00EA1875" w:rsidRPr="00C77B7D">
        <w:rPr>
          <w:rFonts w:ascii="Aptos" w:hAnsi="Aptos"/>
        </w:rPr>
        <w:t xml:space="preserve"> Coordinator</w:t>
      </w:r>
    </w:p>
    <w:p w14:paraId="36B2F8FA" w14:textId="25FCA8CB" w:rsidR="00EA1875" w:rsidRPr="00C77B7D" w:rsidRDefault="00F04405" w:rsidP="00226BC8">
      <w:pPr>
        <w:pStyle w:val="NoSpacing"/>
        <w:jc w:val="center"/>
        <w:rPr>
          <w:rFonts w:ascii="Aptos" w:hAnsi="Aptos"/>
        </w:rPr>
      </w:pPr>
      <w:r w:rsidRPr="00C77B7D">
        <w:rPr>
          <w:rFonts w:ascii="Aptos" w:hAnsi="Aptos"/>
        </w:rPr>
        <w:t>31</w:t>
      </w:r>
      <w:r w:rsidR="00C77B7D">
        <w:rPr>
          <w:rFonts w:ascii="Aptos" w:hAnsi="Aptos"/>
        </w:rPr>
        <w:t>6</w:t>
      </w:r>
      <w:r w:rsidRPr="00C77B7D">
        <w:rPr>
          <w:rFonts w:ascii="Aptos" w:hAnsi="Aptos"/>
        </w:rPr>
        <w:t>0 Center Street NE</w:t>
      </w:r>
    </w:p>
    <w:p w14:paraId="0B0664FE" w14:textId="77777777" w:rsidR="00EA1875" w:rsidRPr="00C77B7D" w:rsidRDefault="00EA1875" w:rsidP="00226BC8">
      <w:pPr>
        <w:pStyle w:val="NoSpacing"/>
        <w:jc w:val="center"/>
        <w:rPr>
          <w:rFonts w:ascii="Aptos" w:hAnsi="Aptos"/>
        </w:rPr>
      </w:pPr>
      <w:r w:rsidRPr="00C77B7D">
        <w:rPr>
          <w:rFonts w:ascii="Aptos" w:hAnsi="Aptos"/>
        </w:rPr>
        <w:t>Salem,</w:t>
      </w:r>
      <w:r w:rsidR="0083435C" w:rsidRPr="00C77B7D">
        <w:rPr>
          <w:rFonts w:ascii="Aptos" w:hAnsi="Aptos"/>
        </w:rPr>
        <w:t xml:space="preserve"> </w:t>
      </w:r>
      <w:r w:rsidR="00F04405" w:rsidRPr="00C77B7D">
        <w:rPr>
          <w:rFonts w:ascii="Aptos" w:hAnsi="Aptos"/>
        </w:rPr>
        <w:t>Oregon 97301</w:t>
      </w:r>
    </w:p>
    <w:p w14:paraId="0F5D1368" w14:textId="77777777" w:rsidR="00226BC8" w:rsidRPr="00C77B7D" w:rsidRDefault="00226BC8" w:rsidP="00EA1875">
      <w:pPr>
        <w:pStyle w:val="ListParagraph"/>
        <w:jc w:val="center"/>
        <w:rPr>
          <w:rFonts w:ascii="Aptos" w:hAnsi="Aptos"/>
        </w:rPr>
      </w:pPr>
    </w:p>
    <w:p w14:paraId="00BE39ED" w14:textId="77777777" w:rsidR="00EA1875" w:rsidRPr="00C77B7D" w:rsidRDefault="00226BC8" w:rsidP="00EA1875">
      <w:pPr>
        <w:rPr>
          <w:rFonts w:ascii="Aptos" w:hAnsi="Aptos"/>
          <w:b/>
          <w:u w:val="single"/>
        </w:rPr>
      </w:pPr>
      <w:r w:rsidRPr="00C77B7D">
        <w:rPr>
          <w:rFonts w:ascii="Aptos" w:hAnsi="Aptos"/>
          <w:b/>
          <w:u w:val="single"/>
        </w:rPr>
        <w:t>What To E</w:t>
      </w:r>
      <w:r w:rsidR="00EA1875" w:rsidRPr="00C77B7D">
        <w:rPr>
          <w:rFonts w:ascii="Aptos" w:hAnsi="Aptos"/>
          <w:b/>
          <w:u w:val="single"/>
        </w:rPr>
        <w:t xml:space="preserve">xpect </w:t>
      </w:r>
      <w:r w:rsidRPr="00C77B7D">
        <w:rPr>
          <w:rFonts w:ascii="Aptos" w:hAnsi="Aptos"/>
          <w:b/>
          <w:u w:val="single"/>
        </w:rPr>
        <w:t xml:space="preserve">After You Have </w:t>
      </w:r>
      <w:r w:rsidR="009B25AE" w:rsidRPr="00C77B7D">
        <w:rPr>
          <w:rFonts w:ascii="Aptos" w:hAnsi="Aptos"/>
          <w:b/>
          <w:u w:val="single"/>
        </w:rPr>
        <w:t>Filed</w:t>
      </w:r>
      <w:r w:rsidRPr="00C77B7D">
        <w:rPr>
          <w:rFonts w:ascii="Aptos" w:hAnsi="Aptos"/>
          <w:b/>
          <w:u w:val="single"/>
        </w:rPr>
        <w:t xml:space="preserve"> a Complaint:</w:t>
      </w:r>
    </w:p>
    <w:p w14:paraId="1CC0F4F8" w14:textId="77777777" w:rsidR="00226BC8" w:rsidRPr="00C77B7D" w:rsidRDefault="00226BC8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 xml:space="preserve">Your complaint will be kept confidential.  This is required by federal and state laws and rules. </w:t>
      </w:r>
    </w:p>
    <w:p w14:paraId="31828698" w14:textId="77777777" w:rsidR="009B25AE" w:rsidRPr="00C77B7D" w:rsidRDefault="00952937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>We will review the</w:t>
      </w:r>
      <w:r w:rsidR="00226BC8" w:rsidRPr="00C77B7D">
        <w:rPr>
          <w:rFonts w:ascii="Aptos" w:hAnsi="Aptos"/>
        </w:rPr>
        <w:t xml:space="preserve"> details and facts </w:t>
      </w:r>
      <w:r w:rsidR="009B25AE" w:rsidRPr="00C77B7D">
        <w:rPr>
          <w:rFonts w:ascii="Aptos" w:hAnsi="Aptos"/>
        </w:rPr>
        <w:t xml:space="preserve">of </w:t>
      </w:r>
      <w:r w:rsidR="00226BC8" w:rsidRPr="00C77B7D">
        <w:rPr>
          <w:rFonts w:ascii="Aptos" w:hAnsi="Aptos"/>
        </w:rPr>
        <w:t xml:space="preserve">the </w:t>
      </w:r>
      <w:r w:rsidR="009B25AE" w:rsidRPr="00C77B7D">
        <w:rPr>
          <w:rFonts w:ascii="Aptos" w:hAnsi="Aptos"/>
        </w:rPr>
        <w:t>complaint</w:t>
      </w:r>
      <w:r w:rsidRPr="00C77B7D">
        <w:rPr>
          <w:rFonts w:ascii="Aptos" w:hAnsi="Aptos"/>
        </w:rPr>
        <w:t xml:space="preserve"> and speak to those involved.</w:t>
      </w:r>
      <w:r w:rsidR="00C26172" w:rsidRPr="00C77B7D">
        <w:rPr>
          <w:rFonts w:ascii="Aptos" w:hAnsi="Aptos"/>
        </w:rPr>
        <w:t xml:space="preserve">  </w:t>
      </w:r>
    </w:p>
    <w:p w14:paraId="7772328B" w14:textId="77777777" w:rsidR="009B25AE" w:rsidRPr="00C77B7D" w:rsidRDefault="00C26172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>We</w:t>
      </w:r>
      <w:r w:rsidR="00226BC8" w:rsidRPr="00C77B7D">
        <w:rPr>
          <w:rFonts w:ascii="Aptos" w:hAnsi="Aptos"/>
        </w:rPr>
        <w:t xml:space="preserve"> will contact you i</w:t>
      </w:r>
      <w:r w:rsidR="00EA1875" w:rsidRPr="00C77B7D">
        <w:rPr>
          <w:rFonts w:ascii="Aptos" w:hAnsi="Aptos"/>
        </w:rPr>
        <w:t>f we</w:t>
      </w:r>
      <w:r w:rsidR="00226BC8" w:rsidRPr="00C77B7D">
        <w:rPr>
          <w:rFonts w:ascii="Aptos" w:hAnsi="Aptos"/>
        </w:rPr>
        <w:t xml:space="preserve"> need more information</w:t>
      </w:r>
      <w:r w:rsidR="00952937" w:rsidRPr="00C77B7D">
        <w:rPr>
          <w:rFonts w:ascii="Aptos" w:hAnsi="Aptos"/>
        </w:rPr>
        <w:t xml:space="preserve"> from you</w:t>
      </w:r>
      <w:r w:rsidR="00226BC8" w:rsidRPr="00C77B7D">
        <w:rPr>
          <w:rFonts w:ascii="Aptos" w:hAnsi="Aptos"/>
        </w:rPr>
        <w:t xml:space="preserve">. </w:t>
      </w:r>
    </w:p>
    <w:p w14:paraId="730A0554" w14:textId="77777777" w:rsidR="009B25AE" w:rsidRPr="00C77B7D" w:rsidRDefault="009B25AE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>We will try to respond to your complaint</w:t>
      </w:r>
      <w:r w:rsidR="00226BC8" w:rsidRPr="00C77B7D">
        <w:rPr>
          <w:rFonts w:ascii="Aptos" w:hAnsi="Aptos"/>
        </w:rPr>
        <w:t xml:space="preserve"> within 5 working </w:t>
      </w:r>
      <w:r w:rsidR="00C26172" w:rsidRPr="00C77B7D">
        <w:rPr>
          <w:rFonts w:ascii="Aptos" w:hAnsi="Aptos"/>
        </w:rPr>
        <w:t xml:space="preserve">days, however if we need more </w:t>
      </w:r>
      <w:r w:rsidRPr="00C77B7D">
        <w:rPr>
          <w:rFonts w:ascii="Aptos" w:hAnsi="Aptos"/>
        </w:rPr>
        <w:t xml:space="preserve">than 5 days, we will notify you in writing letting you know </w:t>
      </w:r>
      <w:r w:rsidR="00226BC8" w:rsidRPr="00C77B7D">
        <w:rPr>
          <w:rFonts w:ascii="Aptos" w:hAnsi="Aptos"/>
        </w:rPr>
        <w:t xml:space="preserve">why we need more time and how much time is needed. </w:t>
      </w:r>
    </w:p>
    <w:p w14:paraId="627B4F4A" w14:textId="77777777" w:rsidR="009B25AE" w:rsidRPr="00C77B7D" w:rsidRDefault="009B25AE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>If additional time is needed, we will</w:t>
      </w:r>
      <w:r w:rsidR="00226BC8" w:rsidRPr="00C77B7D">
        <w:rPr>
          <w:rFonts w:ascii="Aptos" w:hAnsi="Aptos"/>
        </w:rPr>
        <w:t xml:space="preserve"> </w:t>
      </w:r>
      <w:r w:rsidR="00401EF9" w:rsidRPr="00C77B7D">
        <w:rPr>
          <w:rFonts w:ascii="Aptos" w:hAnsi="Aptos"/>
        </w:rPr>
        <w:t>send you a letter with our decision of how your complaint will be handled,</w:t>
      </w:r>
      <w:r w:rsidR="00226BC8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 xml:space="preserve">no later than </w:t>
      </w:r>
      <w:r w:rsidR="00226BC8" w:rsidRPr="00C77B7D">
        <w:rPr>
          <w:rFonts w:ascii="Aptos" w:hAnsi="Aptos"/>
        </w:rPr>
        <w:t>30 calendar days</w:t>
      </w:r>
      <w:r w:rsidRPr="00C77B7D">
        <w:rPr>
          <w:rFonts w:ascii="Aptos" w:hAnsi="Aptos"/>
        </w:rPr>
        <w:t xml:space="preserve"> from the date that we received your complaint</w:t>
      </w:r>
      <w:r w:rsidR="00226BC8" w:rsidRPr="00C77B7D">
        <w:rPr>
          <w:rFonts w:ascii="Aptos" w:hAnsi="Aptos"/>
        </w:rPr>
        <w:t>.</w:t>
      </w:r>
      <w:r w:rsidR="00C26172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 xml:space="preserve"> </w:t>
      </w:r>
    </w:p>
    <w:p w14:paraId="2F9DB9C1" w14:textId="32CAC404" w:rsidR="00FB5798" w:rsidRPr="00C77B7D" w:rsidRDefault="00FB5798" w:rsidP="009B25A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C77B7D">
        <w:rPr>
          <w:rFonts w:ascii="Aptos" w:hAnsi="Aptos"/>
        </w:rPr>
        <w:t xml:space="preserve">If you are not satisfied with our written decision, you may contact the Health </w:t>
      </w:r>
      <w:r w:rsidR="00F04405" w:rsidRPr="00C77B7D">
        <w:rPr>
          <w:rFonts w:ascii="Aptos" w:hAnsi="Aptos"/>
        </w:rPr>
        <w:t xml:space="preserve">and Human Services </w:t>
      </w:r>
      <w:r w:rsidRPr="00C77B7D">
        <w:rPr>
          <w:rFonts w:ascii="Aptos" w:hAnsi="Aptos"/>
        </w:rPr>
        <w:t>Administrat</w:t>
      </w:r>
      <w:r w:rsidR="0083435C" w:rsidRPr="00C77B7D">
        <w:rPr>
          <w:rFonts w:ascii="Aptos" w:hAnsi="Aptos"/>
        </w:rPr>
        <w:t>or</w:t>
      </w:r>
      <w:r w:rsidR="00401EF9" w:rsidRPr="00C77B7D">
        <w:rPr>
          <w:rFonts w:ascii="Aptos" w:hAnsi="Aptos"/>
        </w:rPr>
        <w:t xml:space="preserve">, </w:t>
      </w:r>
      <w:r w:rsidR="00C77B7D">
        <w:rPr>
          <w:rFonts w:ascii="Aptos" w:hAnsi="Aptos"/>
        </w:rPr>
        <w:t xml:space="preserve">Ryan </w:t>
      </w:r>
      <w:proofErr w:type="gramStart"/>
      <w:r w:rsidR="00C77B7D">
        <w:rPr>
          <w:rFonts w:ascii="Aptos" w:hAnsi="Aptos"/>
        </w:rPr>
        <w:t>Matthews</w:t>
      </w:r>
      <w:r w:rsidR="00401EF9" w:rsidRPr="00C77B7D">
        <w:rPr>
          <w:rFonts w:ascii="Aptos" w:hAnsi="Aptos"/>
        </w:rPr>
        <w:t>,</w:t>
      </w:r>
      <w:r w:rsidRPr="00C77B7D">
        <w:rPr>
          <w:rFonts w:ascii="Aptos" w:hAnsi="Aptos"/>
        </w:rPr>
        <w:t xml:space="preserve"> </w:t>
      </w:r>
      <w:r w:rsidR="009B25AE" w:rsidRPr="00C77B7D">
        <w:rPr>
          <w:rFonts w:ascii="Aptos" w:hAnsi="Aptos"/>
        </w:rPr>
        <w:t>in writing</w:t>
      </w:r>
      <w:proofErr w:type="gramEnd"/>
      <w:r w:rsidR="00401EF9" w:rsidRPr="00C77B7D">
        <w:rPr>
          <w:rFonts w:ascii="Aptos" w:hAnsi="Aptos"/>
        </w:rPr>
        <w:t>,</w:t>
      </w:r>
      <w:r w:rsidR="009B25AE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 xml:space="preserve">at </w:t>
      </w:r>
      <w:r w:rsidR="00F04405" w:rsidRPr="00C77B7D">
        <w:rPr>
          <w:rFonts w:ascii="Aptos" w:hAnsi="Aptos"/>
        </w:rPr>
        <w:t>31</w:t>
      </w:r>
      <w:r w:rsidR="00C77B7D">
        <w:rPr>
          <w:rFonts w:ascii="Aptos" w:hAnsi="Aptos"/>
        </w:rPr>
        <w:t>6</w:t>
      </w:r>
      <w:r w:rsidR="00F04405" w:rsidRPr="00C77B7D">
        <w:rPr>
          <w:rFonts w:ascii="Aptos" w:hAnsi="Aptos"/>
        </w:rPr>
        <w:t>0 Center Street NE</w:t>
      </w:r>
      <w:r w:rsidRPr="00C77B7D">
        <w:rPr>
          <w:rFonts w:ascii="Aptos" w:hAnsi="Aptos"/>
        </w:rPr>
        <w:t>,</w:t>
      </w:r>
      <w:r w:rsidR="00F04405" w:rsidRPr="00C77B7D">
        <w:rPr>
          <w:rFonts w:ascii="Aptos" w:hAnsi="Aptos"/>
        </w:rPr>
        <w:t xml:space="preserve"> </w:t>
      </w:r>
      <w:r w:rsidRPr="00C77B7D">
        <w:rPr>
          <w:rFonts w:ascii="Aptos" w:hAnsi="Aptos"/>
        </w:rPr>
        <w:t>Salem</w:t>
      </w:r>
      <w:r w:rsidR="00F04405" w:rsidRPr="00C77B7D">
        <w:rPr>
          <w:rFonts w:ascii="Aptos" w:hAnsi="Aptos"/>
        </w:rPr>
        <w:t>, Oregon 97301</w:t>
      </w:r>
      <w:r w:rsidR="009B25AE" w:rsidRPr="00C77B7D">
        <w:rPr>
          <w:rFonts w:ascii="Aptos" w:hAnsi="Aptos"/>
        </w:rPr>
        <w:t>.</w:t>
      </w:r>
    </w:p>
    <w:p w14:paraId="50EBDBDB" w14:textId="77777777" w:rsidR="00272FA1" w:rsidRPr="00C77B7D" w:rsidRDefault="00272FA1" w:rsidP="00272FA1">
      <w:pPr>
        <w:rPr>
          <w:rFonts w:ascii="Aptos" w:hAnsi="Aptos"/>
        </w:rPr>
      </w:pPr>
    </w:p>
    <w:p w14:paraId="035E49FD" w14:textId="77777777" w:rsidR="00272FA1" w:rsidRPr="00C77B7D" w:rsidRDefault="00272FA1" w:rsidP="00272FA1">
      <w:pPr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XSpec="right" w:tblpY="-35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38"/>
      </w:tblGrid>
      <w:tr w:rsidR="00272FA1" w:rsidRPr="00C77B7D" w14:paraId="1CB739C5" w14:textId="77777777" w:rsidTr="008046FD">
        <w:trPr>
          <w:trHeight w:val="527"/>
        </w:trPr>
        <w:tc>
          <w:tcPr>
            <w:tcW w:w="3038" w:type="dxa"/>
            <w:shd w:val="clear" w:color="auto" w:fill="EEECE1" w:themeFill="background2"/>
          </w:tcPr>
          <w:p w14:paraId="534911D3" w14:textId="77777777" w:rsidR="00272FA1" w:rsidRPr="00C77B7D" w:rsidRDefault="00272FA1" w:rsidP="008046FD">
            <w:pPr>
              <w:rPr>
                <w:rFonts w:ascii="Aptos" w:hAnsi="Aptos"/>
                <w:sz w:val="19"/>
                <w:szCs w:val="19"/>
              </w:rPr>
            </w:pPr>
            <w:r w:rsidRPr="00C77B7D">
              <w:rPr>
                <w:rFonts w:ascii="Aptos" w:hAnsi="Aptos"/>
                <w:sz w:val="19"/>
                <w:szCs w:val="19"/>
              </w:rPr>
              <w:t>Date Received:</w:t>
            </w:r>
          </w:p>
          <w:p w14:paraId="353DBE38" w14:textId="77777777" w:rsidR="00272FA1" w:rsidRPr="00C77B7D" w:rsidRDefault="00272FA1" w:rsidP="008046FD">
            <w:pPr>
              <w:rPr>
                <w:rFonts w:ascii="Aptos" w:hAnsi="Aptos"/>
                <w:sz w:val="19"/>
                <w:szCs w:val="19"/>
              </w:rPr>
            </w:pPr>
          </w:p>
        </w:tc>
      </w:tr>
    </w:tbl>
    <w:p w14:paraId="3C3002B9" w14:textId="77777777" w:rsidR="00272FA1" w:rsidRPr="00C77B7D" w:rsidRDefault="00272FA1" w:rsidP="00272FA1">
      <w:pPr>
        <w:spacing w:after="0"/>
        <w:ind w:left="-12" w:firstLine="732"/>
        <w:rPr>
          <w:rFonts w:ascii="Aptos" w:hAnsi="Aptos"/>
          <w:b/>
          <w:sz w:val="24"/>
          <w:szCs w:val="24"/>
        </w:rPr>
      </w:pPr>
      <w:r w:rsidRPr="00C77B7D">
        <w:rPr>
          <w:rFonts w:ascii="Aptos" w:hAnsi="Apto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DF4645" wp14:editId="638D0019">
            <wp:simplePos x="0" y="0"/>
            <wp:positionH relativeFrom="column">
              <wp:posOffset>-245745</wp:posOffset>
            </wp:positionH>
            <wp:positionV relativeFrom="paragraph">
              <wp:posOffset>-694690</wp:posOffset>
            </wp:positionV>
            <wp:extent cx="1304925" cy="5035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b&amp;w white bo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7D">
        <w:rPr>
          <w:rFonts w:ascii="Aptos" w:hAnsi="Aptos"/>
          <w:b/>
          <w:sz w:val="24"/>
          <w:szCs w:val="24"/>
        </w:rPr>
        <w:t>Marion County Health and Human Services</w:t>
      </w:r>
    </w:p>
    <w:p w14:paraId="18E549FA" w14:textId="5A78F850" w:rsidR="00272FA1" w:rsidRPr="00C77B7D" w:rsidRDefault="00272FA1" w:rsidP="00272FA1">
      <w:pPr>
        <w:spacing w:after="0"/>
        <w:rPr>
          <w:rFonts w:ascii="Aptos" w:hAnsi="Aptos"/>
          <w:b/>
          <w:sz w:val="24"/>
          <w:szCs w:val="24"/>
        </w:rPr>
      </w:pPr>
      <w:r w:rsidRPr="00C77B7D">
        <w:rPr>
          <w:rFonts w:ascii="Aptos" w:hAnsi="Aptos"/>
          <w:b/>
          <w:sz w:val="24"/>
          <w:szCs w:val="24"/>
        </w:rPr>
        <w:t xml:space="preserve">                             </w:t>
      </w:r>
      <w:r w:rsidR="00C77B7D">
        <w:rPr>
          <w:rFonts w:ascii="Aptos" w:hAnsi="Aptos"/>
          <w:b/>
          <w:sz w:val="24"/>
          <w:szCs w:val="24"/>
        </w:rPr>
        <w:tab/>
      </w:r>
      <w:r w:rsidR="00C77B7D">
        <w:rPr>
          <w:rFonts w:ascii="Aptos" w:hAnsi="Aptos"/>
          <w:b/>
          <w:sz w:val="24"/>
          <w:szCs w:val="24"/>
        </w:rPr>
        <w:tab/>
      </w:r>
      <w:r w:rsidRPr="00C77B7D">
        <w:rPr>
          <w:rFonts w:ascii="Aptos" w:hAnsi="Aptos"/>
          <w:b/>
          <w:sz w:val="24"/>
          <w:szCs w:val="24"/>
        </w:rPr>
        <w:t>Complaint Form</w:t>
      </w:r>
    </w:p>
    <w:p w14:paraId="2F53BC56" w14:textId="77777777" w:rsidR="00272FA1" w:rsidRPr="00C77B7D" w:rsidRDefault="00272FA1" w:rsidP="00272FA1">
      <w:pPr>
        <w:spacing w:after="0"/>
        <w:rPr>
          <w:rFonts w:ascii="Aptos" w:hAnsi="Aptos"/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398"/>
        <w:gridCol w:w="2482"/>
        <w:gridCol w:w="913"/>
        <w:gridCol w:w="1575"/>
      </w:tblGrid>
      <w:tr w:rsidR="00272FA1" w:rsidRPr="00C77B7D" w14:paraId="49BA93B3" w14:textId="77777777" w:rsidTr="00272FA1">
        <w:tc>
          <w:tcPr>
            <w:tcW w:w="5398" w:type="dxa"/>
            <w:tcBorders>
              <w:bottom w:val="single" w:sz="4" w:space="0" w:color="auto"/>
            </w:tcBorders>
          </w:tcPr>
          <w:p w14:paraId="3A6CF1C7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Your Name: </w:t>
            </w:r>
          </w:p>
          <w:p w14:paraId="00844486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</w:tcPr>
          <w:p w14:paraId="6D458B5D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Your Phone Number: 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0061F4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Today’s Date: </w:t>
            </w:r>
          </w:p>
        </w:tc>
      </w:tr>
      <w:tr w:rsidR="00272FA1" w:rsidRPr="00C77B7D" w14:paraId="2A2FA851" w14:textId="77777777" w:rsidTr="00272FA1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14:paraId="15C10D8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30C92F6D" w14:textId="77777777" w:rsidTr="00272FA1">
        <w:tc>
          <w:tcPr>
            <w:tcW w:w="5398" w:type="dxa"/>
            <w:tcBorders>
              <w:bottom w:val="single" w:sz="4" w:space="0" w:color="auto"/>
            </w:tcBorders>
          </w:tcPr>
          <w:p w14:paraId="0158E37A" w14:textId="77777777" w:rsidR="00272FA1" w:rsidRPr="00C77B7D" w:rsidRDefault="00272FA1" w:rsidP="008046FD">
            <w:pPr>
              <w:rPr>
                <w:rFonts w:ascii="Aptos" w:hAnsi="Aptos"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Your Address: </w:t>
            </w:r>
          </w:p>
          <w:p w14:paraId="4A1B6DB3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94C5694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City: </w:t>
            </w: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0A235F2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State:</w:t>
            </w: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9FC5803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Zip:</w:t>
            </w: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272FA1" w:rsidRPr="00C77B7D" w14:paraId="2E60AB1F" w14:textId="77777777" w:rsidTr="00272FA1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14:paraId="312D354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72DEB728" w14:textId="77777777" w:rsidTr="00272FA1">
        <w:tc>
          <w:tcPr>
            <w:tcW w:w="5398" w:type="dxa"/>
            <w:tcBorders>
              <w:bottom w:val="single" w:sz="4" w:space="0" w:color="auto"/>
            </w:tcBorders>
          </w:tcPr>
          <w:p w14:paraId="4D919A0E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Name of person receiving services (If different): </w:t>
            </w:r>
          </w:p>
          <w:p w14:paraId="65CFE419" w14:textId="77777777" w:rsidR="00272FA1" w:rsidRPr="00C77B7D" w:rsidRDefault="00272FA1" w:rsidP="008046FD">
            <w:pPr>
              <w:rPr>
                <w:rFonts w:ascii="Aptos" w:hAnsi="Aptos"/>
                <w:sz w:val="20"/>
                <w:szCs w:val="20"/>
              </w:rPr>
            </w:pP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  <w:gridSpan w:val="3"/>
            <w:tcBorders>
              <w:bottom w:val="single" w:sz="4" w:space="0" w:color="auto"/>
            </w:tcBorders>
          </w:tcPr>
          <w:p w14:paraId="736E8B3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 SSN (optional) or Medicaid ID Number for person receiving services: </w:t>
            </w: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272FA1" w:rsidRPr="00C77B7D" w14:paraId="5131C418" w14:textId="77777777" w:rsidTr="00272FA1">
        <w:tc>
          <w:tcPr>
            <w:tcW w:w="5398" w:type="dxa"/>
            <w:tcBorders>
              <w:left w:val="nil"/>
              <w:right w:val="nil"/>
            </w:tcBorders>
          </w:tcPr>
          <w:p w14:paraId="65256A26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left w:val="nil"/>
              <w:right w:val="nil"/>
            </w:tcBorders>
          </w:tcPr>
          <w:p w14:paraId="67660DF1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559ACE62" w14:textId="77777777" w:rsidTr="00272FA1">
        <w:trPr>
          <w:trHeight w:val="395"/>
        </w:trPr>
        <w:tc>
          <w:tcPr>
            <w:tcW w:w="5398" w:type="dxa"/>
          </w:tcPr>
          <w:p w14:paraId="7D3CBBFC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Date of event:</w:t>
            </w:r>
          </w:p>
          <w:p w14:paraId="1E04A8A3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</w:tcPr>
          <w:p w14:paraId="33C632E2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Location of event:</w:t>
            </w:r>
          </w:p>
        </w:tc>
      </w:tr>
      <w:tr w:rsidR="00272FA1" w:rsidRPr="00C77B7D" w14:paraId="3F43EAA2" w14:textId="77777777" w:rsidTr="00272FA1">
        <w:trPr>
          <w:trHeight w:val="521"/>
        </w:trPr>
        <w:tc>
          <w:tcPr>
            <w:tcW w:w="10368" w:type="dxa"/>
            <w:gridSpan w:val="4"/>
          </w:tcPr>
          <w:p w14:paraId="2EEC6DFA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Names of those involved:  </w:t>
            </w:r>
          </w:p>
        </w:tc>
      </w:tr>
      <w:tr w:rsidR="00272FA1" w:rsidRPr="00C77B7D" w14:paraId="38FF21EA" w14:textId="77777777" w:rsidTr="00272FA1">
        <w:trPr>
          <w:trHeight w:val="3833"/>
        </w:trPr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14:paraId="2B8D2863" w14:textId="77777777" w:rsidR="00272FA1" w:rsidRPr="00C77B7D" w:rsidRDefault="00272FA1" w:rsidP="008046FD">
            <w:pPr>
              <w:rPr>
                <w:rFonts w:ascii="Aptos" w:hAnsi="Aptos"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Describe what happened:</w:t>
            </w:r>
          </w:p>
          <w:p w14:paraId="61532824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4E37E689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51940077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35E2C83F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5828EBC2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34E94745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745FFB14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21302661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4F3D114F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74CDD4C5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176877F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1DCDFB18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02269772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1D8CAE15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52DFA2ED" w14:textId="77777777" w:rsidTr="00272FA1">
        <w:trPr>
          <w:trHeight w:val="269"/>
        </w:trPr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14:paraId="2EC4E706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34BAD89C" w14:textId="77777777" w:rsidTr="00272FA1">
        <w:trPr>
          <w:trHeight w:val="584"/>
        </w:trPr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14:paraId="687A3E74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Do you believe that the nature of this complaint is such that it requires attention within 48 hours to prevent serious risk of mental or physical health or threat to safety?   </w:t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B7D">
              <w:rPr>
                <w:rFonts w:ascii="Aptos" w:hAnsi="Aptos"/>
                <w:b/>
                <w:sz w:val="20"/>
                <w:szCs w:val="20"/>
              </w:rPr>
              <w:instrText xml:space="preserve"> FORMCHECKBOX </w:instrText>
            </w:r>
            <w:r w:rsidRPr="00C77B7D">
              <w:rPr>
                <w:rFonts w:ascii="Aptos" w:hAnsi="Aptos"/>
                <w:b/>
                <w:sz w:val="20"/>
                <w:szCs w:val="20"/>
              </w:rPr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separate"/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end"/>
            </w: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 Yes  </w:t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B7D">
              <w:rPr>
                <w:rFonts w:ascii="Aptos" w:hAnsi="Aptos"/>
                <w:b/>
                <w:sz w:val="20"/>
                <w:szCs w:val="20"/>
              </w:rPr>
              <w:instrText xml:space="preserve"> FORMCHECKBOX </w:instrText>
            </w:r>
            <w:r w:rsidRPr="00C77B7D">
              <w:rPr>
                <w:rFonts w:ascii="Aptos" w:hAnsi="Aptos"/>
                <w:b/>
                <w:sz w:val="20"/>
                <w:szCs w:val="20"/>
              </w:rPr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separate"/>
            </w:r>
            <w:r w:rsidRPr="00C77B7D">
              <w:rPr>
                <w:rFonts w:ascii="Aptos" w:hAnsi="Aptos"/>
                <w:b/>
                <w:sz w:val="20"/>
                <w:szCs w:val="20"/>
              </w:rPr>
              <w:fldChar w:fldCharType="end"/>
            </w:r>
            <w:r w:rsidRPr="00C77B7D">
              <w:rPr>
                <w:rFonts w:ascii="Aptos" w:hAnsi="Aptos"/>
                <w:b/>
                <w:sz w:val="20"/>
                <w:szCs w:val="20"/>
              </w:rPr>
              <w:t xml:space="preserve"> No</w:t>
            </w:r>
          </w:p>
        </w:tc>
      </w:tr>
      <w:tr w:rsidR="00272FA1" w:rsidRPr="00C77B7D" w14:paraId="560314ED" w14:textId="77777777" w:rsidTr="00272FA1"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14:paraId="7F14A4CC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7969F44F" w14:textId="77777777" w:rsidTr="00272FA1">
        <w:trPr>
          <w:trHeight w:val="2735"/>
        </w:trPr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14:paraId="4F46BAD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Do you have suggestions about how we could resolve this issue?</w:t>
            </w:r>
          </w:p>
          <w:p w14:paraId="67799AEC" w14:textId="77777777" w:rsidR="00272FA1" w:rsidRPr="00C77B7D" w:rsidRDefault="00272FA1" w:rsidP="008046FD">
            <w:pPr>
              <w:rPr>
                <w:rFonts w:ascii="Aptos" w:hAnsi="Aptos"/>
                <w:sz w:val="20"/>
                <w:szCs w:val="20"/>
              </w:rPr>
            </w:pPr>
            <w:r w:rsidRPr="00C77B7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3F393603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10D9E89C" w14:textId="77777777" w:rsidR="00272FA1" w:rsidRPr="00C77B7D" w:rsidRDefault="00272FA1" w:rsidP="00272FA1">
            <w:pPr>
              <w:ind w:right="1226"/>
              <w:rPr>
                <w:rFonts w:ascii="Aptos" w:hAnsi="Aptos"/>
                <w:b/>
                <w:sz w:val="20"/>
                <w:szCs w:val="20"/>
              </w:rPr>
            </w:pPr>
          </w:p>
          <w:p w14:paraId="12BD6225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066AE522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4DE50BF6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6708C890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5703213D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2E1F14B3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3D1F9826" w14:textId="77777777" w:rsidTr="00272FA1">
        <w:trPr>
          <w:trHeight w:val="161"/>
        </w:trPr>
        <w:tc>
          <w:tcPr>
            <w:tcW w:w="10368" w:type="dxa"/>
            <w:gridSpan w:val="4"/>
            <w:tcBorders>
              <w:left w:val="nil"/>
              <w:right w:val="nil"/>
            </w:tcBorders>
          </w:tcPr>
          <w:p w14:paraId="70CE805E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72FA1" w:rsidRPr="00C77B7D" w14:paraId="4415D950" w14:textId="77777777" w:rsidTr="00272FA1">
        <w:trPr>
          <w:trHeight w:val="1619"/>
        </w:trPr>
        <w:tc>
          <w:tcPr>
            <w:tcW w:w="10368" w:type="dxa"/>
            <w:gridSpan w:val="4"/>
          </w:tcPr>
          <w:p w14:paraId="001CC958" w14:textId="77777777" w:rsidR="00272FA1" w:rsidRPr="00C77B7D" w:rsidRDefault="00272FA1" w:rsidP="008046F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C77B7D">
              <w:rPr>
                <w:rFonts w:ascii="Aptos" w:hAnsi="Aptos"/>
                <w:sz w:val="20"/>
                <w:szCs w:val="20"/>
              </w:rPr>
              <w:t>I allow Marion County Health and Human Services to investigate and share information for the purpose of investigating and resolving this complaint. If someone else is filing this on my behalf, I also give my permission for Marion County Health and Human Services to exchange information with the individual named above.</w:t>
            </w:r>
          </w:p>
          <w:p w14:paraId="6B64D8C8" w14:textId="77777777" w:rsidR="00272FA1" w:rsidRPr="00C77B7D" w:rsidRDefault="00272FA1" w:rsidP="008046FD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349"/>
              <w:gridCol w:w="4982"/>
            </w:tblGrid>
            <w:tr w:rsidR="00272FA1" w:rsidRPr="00C77B7D" w14:paraId="1841F28C" w14:textId="77777777" w:rsidTr="008046FD">
              <w:trPr>
                <w:trHeight w:val="449"/>
              </w:trPr>
              <w:tc>
                <w:tcPr>
                  <w:tcW w:w="5215" w:type="dxa"/>
                </w:tcPr>
                <w:p w14:paraId="16DD6A1F" w14:textId="77777777" w:rsidR="00272FA1" w:rsidRPr="00C77B7D" w:rsidRDefault="00272FA1" w:rsidP="008046FD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473CD3B2" w14:textId="77777777" w:rsidR="00272FA1" w:rsidRPr="00C77B7D" w:rsidRDefault="00272FA1" w:rsidP="008046FD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0" w:type="dxa"/>
                </w:tcPr>
                <w:p w14:paraId="0392227E" w14:textId="77777777" w:rsidR="00272FA1" w:rsidRPr="00C77B7D" w:rsidRDefault="00272FA1" w:rsidP="008046FD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02B63C" w14:textId="77777777" w:rsidR="00272FA1" w:rsidRPr="00C77B7D" w:rsidRDefault="00272FA1" w:rsidP="008046FD">
            <w:pPr>
              <w:rPr>
                <w:rFonts w:ascii="Aptos" w:hAnsi="Aptos"/>
                <w:b/>
                <w:sz w:val="20"/>
                <w:szCs w:val="20"/>
              </w:rPr>
            </w:pPr>
            <w:r w:rsidRPr="00C77B7D">
              <w:rPr>
                <w:rFonts w:ascii="Aptos" w:hAnsi="Aptos"/>
                <w:b/>
                <w:sz w:val="20"/>
                <w:szCs w:val="20"/>
              </w:rPr>
              <w:t>Client’s Signature/Date                                                                                 Complainant’s Signature (if not the client)/Date</w:t>
            </w:r>
          </w:p>
        </w:tc>
      </w:tr>
    </w:tbl>
    <w:p w14:paraId="153EB0C6" w14:textId="77777777" w:rsidR="00272FA1" w:rsidRPr="00C77B7D" w:rsidRDefault="00272FA1" w:rsidP="00272FA1">
      <w:pPr>
        <w:rPr>
          <w:rFonts w:ascii="Aptos" w:hAnsi="Aptos"/>
          <w:b/>
          <w:sz w:val="19"/>
          <w:szCs w:val="19"/>
        </w:rPr>
      </w:pPr>
    </w:p>
    <w:p w14:paraId="21106630" w14:textId="77777777" w:rsidR="00272FA1" w:rsidRPr="00C77B7D" w:rsidRDefault="00272FA1" w:rsidP="00272FA1">
      <w:pPr>
        <w:rPr>
          <w:rFonts w:ascii="Aptos" w:hAnsi="Aptos"/>
        </w:rPr>
      </w:pPr>
    </w:p>
    <w:sectPr w:rsidR="00272FA1" w:rsidRPr="00C77B7D" w:rsidSect="00870D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BD04" w14:textId="77777777" w:rsidR="009F7E91" w:rsidRDefault="009F7E91" w:rsidP="00401EF9">
      <w:pPr>
        <w:spacing w:after="0"/>
      </w:pPr>
      <w:r>
        <w:separator/>
      </w:r>
    </w:p>
  </w:endnote>
  <w:endnote w:type="continuationSeparator" w:id="0">
    <w:p w14:paraId="46D53BF4" w14:textId="77777777" w:rsidR="009F7E91" w:rsidRDefault="009F7E91" w:rsidP="00401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3902" w14:textId="5DCAD8F6" w:rsidR="00952937" w:rsidRPr="00C77B7D" w:rsidRDefault="00952937">
    <w:pPr>
      <w:pStyle w:val="Footer"/>
      <w:rPr>
        <w:rFonts w:ascii="Aptos" w:hAnsi="Aptos"/>
      </w:rPr>
    </w:pPr>
    <w:r w:rsidRPr="00C77B7D">
      <w:rPr>
        <w:rFonts w:ascii="Aptos" w:hAnsi="Aptos"/>
      </w:rPr>
      <w:t xml:space="preserve">Revised </w:t>
    </w:r>
    <w:r w:rsidR="00C77B7D">
      <w:rPr>
        <w:rFonts w:ascii="Aptos" w:hAnsi="Aptos"/>
      </w:rPr>
      <w:t>12/17/25</w:t>
    </w:r>
  </w:p>
  <w:p w14:paraId="02BCEC0E" w14:textId="77777777" w:rsidR="00952937" w:rsidRDefault="0095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76412" w14:textId="77777777" w:rsidR="009F7E91" w:rsidRDefault="009F7E91" w:rsidP="00401EF9">
      <w:pPr>
        <w:spacing w:after="0"/>
      </w:pPr>
      <w:r>
        <w:separator/>
      </w:r>
    </w:p>
  </w:footnote>
  <w:footnote w:type="continuationSeparator" w:id="0">
    <w:p w14:paraId="0C382BE9" w14:textId="77777777" w:rsidR="009F7E91" w:rsidRDefault="009F7E91" w:rsidP="00401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AAB"/>
    <w:multiLevelType w:val="hybridMultilevel"/>
    <w:tmpl w:val="7164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488F"/>
    <w:multiLevelType w:val="hybridMultilevel"/>
    <w:tmpl w:val="75A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7D21"/>
    <w:multiLevelType w:val="hybridMultilevel"/>
    <w:tmpl w:val="C12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09072">
    <w:abstractNumId w:val="0"/>
  </w:num>
  <w:num w:numId="2" w16cid:durableId="1948734700">
    <w:abstractNumId w:val="2"/>
  </w:num>
  <w:num w:numId="3" w16cid:durableId="66186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C"/>
    <w:rsid w:val="00006C16"/>
    <w:rsid w:val="001E0634"/>
    <w:rsid w:val="00204389"/>
    <w:rsid w:val="00226BC8"/>
    <w:rsid w:val="00272FA1"/>
    <w:rsid w:val="002C3B00"/>
    <w:rsid w:val="002C435C"/>
    <w:rsid w:val="002C4DB6"/>
    <w:rsid w:val="00301927"/>
    <w:rsid w:val="003636DA"/>
    <w:rsid w:val="003B0BCB"/>
    <w:rsid w:val="003E3A70"/>
    <w:rsid w:val="003F6518"/>
    <w:rsid w:val="00401EF9"/>
    <w:rsid w:val="004B7B50"/>
    <w:rsid w:val="005A5FD0"/>
    <w:rsid w:val="00742F20"/>
    <w:rsid w:val="00745990"/>
    <w:rsid w:val="007862E4"/>
    <w:rsid w:val="007919CB"/>
    <w:rsid w:val="007F4CAE"/>
    <w:rsid w:val="00812D7E"/>
    <w:rsid w:val="0083435C"/>
    <w:rsid w:val="00870DB9"/>
    <w:rsid w:val="00952937"/>
    <w:rsid w:val="009B25AE"/>
    <w:rsid w:val="009F7E91"/>
    <w:rsid w:val="00A270A7"/>
    <w:rsid w:val="00A51C30"/>
    <w:rsid w:val="00AF13A2"/>
    <w:rsid w:val="00BF1BF2"/>
    <w:rsid w:val="00C26172"/>
    <w:rsid w:val="00C407DD"/>
    <w:rsid w:val="00C43288"/>
    <w:rsid w:val="00C77B7D"/>
    <w:rsid w:val="00C8555E"/>
    <w:rsid w:val="00CB582F"/>
    <w:rsid w:val="00D5101B"/>
    <w:rsid w:val="00EA1875"/>
    <w:rsid w:val="00EE0C7F"/>
    <w:rsid w:val="00F04405"/>
    <w:rsid w:val="00FB5798"/>
    <w:rsid w:val="00FB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C4C1"/>
  <w15:docId w15:val="{0524F679-CB79-47F6-A65D-B6D4CB2A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43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6BC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01E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1EF9"/>
  </w:style>
  <w:style w:type="paragraph" w:styleId="Footer">
    <w:name w:val="footer"/>
    <w:basedOn w:val="Normal"/>
    <w:link w:val="FooterChar"/>
    <w:uiPriority w:val="99"/>
    <w:unhideWhenUsed/>
    <w:rsid w:val="00401E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1EF9"/>
  </w:style>
  <w:style w:type="table" w:styleId="TableGrid">
    <w:name w:val="Table Grid"/>
    <w:basedOn w:val="TableNormal"/>
    <w:uiPriority w:val="59"/>
    <w:rsid w:val="00272FA1"/>
    <w:pPr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.co.marion.or.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8cd587d-626b-4a9b-9650-a1310c4e6f8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A0BFC-4D07-4BDB-97BF-B8390C12C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0AE07-717D-4CF1-A8E1-33368B133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202EC-7024-4F97-8487-819971BF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cd587d-626b-4a9b-9650-a1310c4e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C9802-C510-4F13-8A8E-B8D544FD6236}">
  <ds:schemaRefs>
    <ds:schemaRef ds:uri="http://schemas.microsoft.com/office/2006/metadata/properties"/>
    <ds:schemaRef ds:uri="http://schemas.microsoft.com/office/infopath/2007/PartnerControls"/>
    <ds:schemaRef ds:uri="48cd587d-626b-4a9b-9650-a1310c4e6f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2945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Instructions and Form - English - Non-Fillable</dc:title>
  <dc:creator>dbrinlee</dc:creator>
  <cp:lastModifiedBy>Melissa Gable</cp:lastModifiedBy>
  <cp:revision>2</cp:revision>
  <dcterms:created xsi:type="dcterms:W3CDTF">2025-12-22T23:11:00Z</dcterms:created>
  <dcterms:modified xsi:type="dcterms:W3CDTF">2025-12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46F56701B343A0AC64E3ED5FCED1</vt:lpwstr>
  </property>
</Properties>
</file>